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BD" w:rsidRPr="006C2631" w:rsidRDefault="00534CBD" w:rsidP="00534CBD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534CBD" w:rsidRPr="006C2631" w:rsidRDefault="00534CBD" w:rsidP="00534CBD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BB648" wp14:editId="44ACDA1F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NC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bzxdTjOjtLCHF7aKxzn/gukdhUmIpVLCNFOT44jxI&#10;B+gNEraV3ggpY+ulQkOJF9PJNF5wWgoWDgPM2XZfSYuOJIQn/oIPQPYAs/qgWCTrOGHr69wTIS9z&#10;wEsV+KAUkHOdXdLxbZEu1vP1PB/lk9l6lKd1PXq/qfLRbJO9m9ZPdVXV2fcgLcuLTjDGVVB3S2qW&#10;/10Srm/mkrF7Vu82JI/ssUQQe/uPomMvQ/suQdhrdt7a4EZoK4Qzgq8PKaT/13VE/Xzuqx8A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OmnDQ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8BBAB" wp14:editId="398451E2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F7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ib59nHCUb05kpIecsz1vnPXPcoGBWWQgXVSEmOz84H&#10;HqS8hYRjpddCyth5qdBQ4fkkn8QEp6VgwRnCnN3vamnRkYTZiV8sCjyPYVYfFItgHSdsdbU9EfJi&#10;w+VSBTyoBOhcrctw/Jin89VsNStGRT5djYq0aUaf1nUxmq6h2OZDU9dN9jNQy4qyE4xxFdjdBjUr&#10;/m4Qrk/mMmL3Ub3LkLxFj3oB2ds/ko6tDN27zMFOs/PG3loMsxmDr+8oDP/jHuzH1778BQ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oF/Rex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534CBD" w:rsidRDefault="00534CBD" w:rsidP="00534CBD">
      <w:pPr>
        <w:pStyle w:val="Heading3"/>
        <w:rPr>
          <w:rFonts w:ascii="Times New Roman" w:hAnsi="Times New Roman"/>
          <w:sz w:val="22"/>
        </w:rPr>
      </w:pPr>
    </w:p>
    <w:p w:rsidR="00534CBD" w:rsidRDefault="00534CBD" w:rsidP="00534CBD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8</w:t>
      </w:r>
      <w:r w:rsidRPr="006C2631">
        <w:rPr>
          <w:rFonts w:ascii="Times New Roman" w:hAnsi="Times New Roman"/>
          <w:sz w:val="20"/>
        </w:rPr>
        <w:t>/2020</w:t>
      </w:r>
    </w:p>
    <w:p w:rsidR="00BB0F89" w:rsidRPr="00D01ABD" w:rsidRDefault="00BB0F89" w:rsidP="00BB0F89">
      <w:pPr>
        <w:rPr>
          <w:sz w:val="10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644"/>
        <w:gridCol w:w="1036"/>
        <w:gridCol w:w="1266"/>
        <w:gridCol w:w="932"/>
        <w:gridCol w:w="1259"/>
        <w:gridCol w:w="1218"/>
        <w:gridCol w:w="1134"/>
        <w:gridCol w:w="1176"/>
        <w:gridCol w:w="1176"/>
        <w:gridCol w:w="1203"/>
        <w:gridCol w:w="868"/>
        <w:gridCol w:w="938"/>
        <w:gridCol w:w="756"/>
        <w:gridCol w:w="728"/>
      </w:tblGrid>
      <w:tr w:rsidR="00534CBD" w:rsidRPr="0049477A" w:rsidTr="001A40F6">
        <w:tc>
          <w:tcPr>
            <w:tcW w:w="672" w:type="dxa"/>
          </w:tcPr>
          <w:p w:rsidR="00534CBD" w:rsidRPr="0049477A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644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ở GTVT</w:t>
            </w:r>
          </w:p>
        </w:tc>
        <w:tc>
          <w:tcPr>
            <w:tcW w:w="1036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266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932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259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18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134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176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176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03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68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938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Diễn Châu</w:t>
            </w:r>
          </w:p>
        </w:tc>
        <w:tc>
          <w:tcPr>
            <w:tcW w:w="756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Quỳ Hợp</w:t>
            </w:r>
          </w:p>
        </w:tc>
        <w:tc>
          <w:tcPr>
            <w:tcW w:w="728" w:type="dxa"/>
          </w:tcPr>
          <w:p w:rsidR="00534CBD" w:rsidRPr="00245FB8" w:rsidRDefault="00534CBD" w:rsidP="001A40F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134779" w:rsidRPr="00D01ABD" w:rsidTr="001A40F6">
        <w:tc>
          <w:tcPr>
            <w:tcW w:w="672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01/08 T7</w:t>
            </w:r>
          </w:p>
        </w:tc>
        <w:tc>
          <w:tcPr>
            <w:tcW w:w="644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34779" w:rsidRPr="00D01ABD" w:rsidTr="001A40F6">
        <w:tc>
          <w:tcPr>
            <w:tcW w:w="672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02/08 Cn</w:t>
            </w:r>
          </w:p>
        </w:tc>
        <w:tc>
          <w:tcPr>
            <w:tcW w:w="644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Sở)</w:t>
            </w:r>
          </w:p>
        </w:tc>
        <w:tc>
          <w:tcPr>
            <w:tcW w:w="86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34779" w:rsidRPr="00D01ABD" w:rsidRDefault="0013477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30C57" w:rsidRPr="00D01ABD" w:rsidTr="001A40F6">
        <w:tc>
          <w:tcPr>
            <w:tcW w:w="67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03/08</w:t>
            </w:r>
          </w:p>
        </w:tc>
        <w:tc>
          <w:tcPr>
            <w:tcW w:w="64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30C57" w:rsidRPr="00D01ABD" w:rsidRDefault="00F30C57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30C57" w:rsidRPr="00D01ABD" w:rsidTr="001A40F6">
        <w:tc>
          <w:tcPr>
            <w:tcW w:w="67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04/08</w:t>
            </w:r>
          </w:p>
        </w:tc>
        <w:tc>
          <w:tcPr>
            <w:tcW w:w="64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30C57" w:rsidRPr="00D01ABD" w:rsidRDefault="00F30C57" w:rsidP="00C53093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 (xe TT)</w:t>
            </w:r>
          </w:p>
        </w:tc>
        <w:tc>
          <w:tcPr>
            <w:tcW w:w="93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30C57" w:rsidRPr="00D01ABD" w:rsidTr="001A40F6">
        <w:tc>
          <w:tcPr>
            <w:tcW w:w="67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05/08</w:t>
            </w:r>
          </w:p>
        </w:tc>
        <w:tc>
          <w:tcPr>
            <w:tcW w:w="64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30C57" w:rsidRPr="00D01ABD" w:rsidTr="001A40F6">
        <w:tc>
          <w:tcPr>
            <w:tcW w:w="67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06/08</w:t>
            </w:r>
          </w:p>
        </w:tc>
        <w:tc>
          <w:tcPr>
            <w:tcW w:w="64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F30C57" w:rsidRPr="00D01ABD" w:rsidTr="001A40F6">
        <w:tc>
          <w:tcPr>
            <w:tcW w:w="67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07/08</w:t>
            </w:r>
          </w:p>
        </w:tc>
        <w:tc>
          <w:tcPr>
            <w:tcW w:w="64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30C57" w:rsidRPr="00D01ABD" w:rsidRDefault="00F30C57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E22E9" w:rsidRPr="00D01ABD" w:rsidTr="001A40F6">
        <w:tc>
          <w:tcPr>
            <w:tcW w:w="67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08/08 T7</w:t>
            </w:r>
          </w:p>
        </w:tc>
        <w:tc>
          <w:tcPr>
            <w:tcW w:w="64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7E22E9" w:rsidRPr="00D01ABD" w:rsidRDefault="007E22E9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7E22E9" w:rsidRPr="00D01ABD" w:rsidRDefault="007E22E9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7E22E9" w:rsidRPr="00D01ABD" w:rsidRDefault="007E22E9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CC71AA" w:rsidRPr="00D01ABD" w:rsidRDefault="00CC71AA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5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E22E9" w:rsidRPr="00D01ABD" w:rsidTr="001A40F6">
        <w:tc>
          <w:tcPr>
            <w:tcW w:w="67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09/08 Cn</w:t>
            </w:r>
          </w:p>
        </w:tc>
        <w:tc>
          <w:tcPr>
            <w:tcW w:w="64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7E22E9" w:rsidRPr="00D01ABD" w:rsidRDefault="007E22E9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CC71AA" w:rsidRPr="00D01ABD" w:rsidRDefault="00CC71AA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E22E9" w:rsidRPr="00D01ABD" w:rsidTr="001A40F6">
        <w:tc>
          <w:tcPr>
            <w:tcW w:w="67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0/08</w:t>
            </w:r>
          </w:p>
        </w:tc>
        <w:tc>
          <w:tcPr>
            <w:tcW w:w="64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7E22E9" w:rsidRPr="00D01ABD" w:rsidRDefault="007E22E9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E22E9" w:rsidRPr="00D01ABD" w:rsidTr="001A40F6">
        <w:tc>
          <w:tcPr>
            <w:tcW w:w="67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1/08</w:t>
            </w:r>
          </w:p>
        </w:tc>
        <w:tc>
          <w:tcPr>
            <w:tcW w:w="64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1K45, 46, B2K208, 209/100 HV</w:t>
            </w:r>
          </w:p>
          <w:p w:rsidR="00CC71AA" w:rsidRPr="00D01ABD" w:rsidRDefault="00CC71AA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59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7E22E9" w:rsidRPr="00D01ABD" w:rsidRDefault="007E22E9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B44FC5" w:rsidRPr="00D01ABD" w:rsidTr="001A40F6">
        <w:tc>
          <w:tcPr>
            <w:tcW w:w="672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2/08</w:t>
            </w:r>
          </w:p>
        </w:tc>
        <w:tc>
          <w:tcPr>
            <w:tcW w:w="644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B44FC5" w:rsidRPr="00D01ABD" w:rsidRDefault="00B44FC5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Nghĩa Xuân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B44FC5" w:rsidRPr="00D01ABD" w:rsidRDefault="00B44FC5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uỳ Hợp</w:t>
            </w:r>
          </w:p>
          <w:p w:rsidR="00CC71AA" w:rsidRPr="00D01ABD" w:rsidRDefault="00CC71AA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8" w:type="dxa"/>
          </w:tcPr>
          <w:p w:rsidR="00B44FC5" w:rsidRPr="00D01ABD" w:rsidRDefault="00B44FC5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3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C05901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Con Cuông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4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2K405-408/174 HV</w:t>
            </w:r>
            <w:r w:rsidR="00CC71AA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15/08 T7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16/08 Cn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C53093" w:rsidRPr="00D01ABD" w:rsidRDefault="00C53093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  <w:p w:rsidR="00C53093" w:rsidRPr="00D01ABD" w:rsidRDefault="00C53093" w:rsidP="005B1117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7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2K370-374, CK100/239 HV</w:t>
            </w: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8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C53093" w:rsidRPr="00D01ABD" w:rsidRDefault="00C53093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19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1K41, B1K146, 147, B2K466/215 HV</w:t>
            </w:r>
            <w:r w:rsidR="00CC71AA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0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1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1K87, B2K430, 431, CK103, EK146/160 HV</w:t>
            </w: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22/08 T7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5B1117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  <w:p w:rsidR="00DB6F52" w:rsidRPr="00D01ABD" w:rsidRDefault="00C53093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23/08 Cn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CC71AA" w:rsidRPr="00D01ABD" w:rsidRDefault="00DB6F52" w:rsidP="005B1117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K01, B2K362, CK297, 298/131 HV</w:t>
            </w:r>
            <w:r w:rsidR="005B1117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4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Nghĩa Xuân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5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1K46, 47, B2K307-309, CK84, 85/341 HV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6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uỳ Hợp</w:t>
            </w:r>
          </w:p>
          <w:p w:rsidR="00C53093" w:rsidRPr="00D01ABD" w:rsidRDefault="00C53093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7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B11K28, B1K201, CK312, 313/168 HV</w:t>
            </w:r>
            <w:r w:rsidR="00CC71AA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28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29/08 T7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BB0F89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K9, B2K109-111, DEK35, 36/160 HV</w:t>
            </w:r>
            <w:r w:rsidR="00CC71AA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BB0F89"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CC71AA"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C53093" w:rsidRPr="00D01ABD" w:rsidRDefault="00C53093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30/08 Cn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C53093" w:rsidRPr="00D01ABD" w:rsidRDefault="00C53093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5B1117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  <w:r w:rsidR="00C53093" w:rsidRPr="00D01AB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</w:tr>
      <w:tr w:rsidR="00DB6F52" w:rsidRPr="00D01ABD" w:rsidTr="001A40F6">
        <w:tc>
          <w:tcPr>
            <w:tcW w:w="67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sz w:val="11"/>
                <w:szCs w:val="11"/>
              </w:rPr>
              <w:t>31/08</w:t>
            </w:r>
          </w:p>
        </w:tc>
        <w:tc>
          <w:tcPr>
            <w:tcW w:w="64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DB6F52" w:rsidRPr="00D01ABD" w:rsidRDefault="00DB6F52" w:rsidP="00A47A66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D01ABD">
              <w:rPr>
                <w:rFonts w:ascii="Times New Roman" w:hAnsi="Times New Roman" w:cs="Times New Roman"/>
                <w:b/>
                <w:sz w:val="11"/>
                <w:szCs w:val="11"/>
              </w:rPr>
              <w:t>B11K88, B2K432, 433, CK104, DK124/165 HV</w:t>
            </w:r>
          </w:p>
        </w:tc>
        <w:tc>
          <w:tcPr>
            <w:tcW w:w="1203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DB6F52" w:rsidRPr="00D01ABD" w:rsidRDefault="00DB6F52" w:rsidP="001A40F6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D01ABD" w:rsidRDefault="00534CBD" w:rsidP="00534CBD">
      <w:pPr>
        <w:pStyle w:val="Caption"/>
        <w:ind w:left="180" w:firstLine="18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        </w:t>
      </w:r>
    </w:p>
    <w:p w:rsidR="00534CBD" w:rsidRPr="007A5CD7" w:rsidRDefault="00534CBD" w:rsidP="00534CBD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 </w:t>
      </w:r>
      <w:r w:rsidR="00D01ABD">
        <w:rPr>
          <w:rFonts w:ascii="Times New Roman" w:hAnsi="Times New Roman"/>
          <w:sz w:val="16"/>
        </w:rPr>
        <w:t xml:space="preserve">      </w:t>
      </w:r>
      <w:r>
        <w:rPr>
          <w:rFonts w:ascii="Times New Roman" w:hAnsi="Times New Roman"/>
          <w:sz w:val="16"/>
        </w:rPr>
        <w:t xml:space="preserve">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</w:t>
      </w:r>
      <w:r w:rsidR="00D01ABD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 xml:space="preserve"> </w:t>
      </w:r>
      <w:r w:rsidRPr="007A5CD7">
        <w:rPr>
          <w:rFonts w:ascii="Times New Roman" w:hAnsi="Times New Roman"/>
          <w:sz w:val="22"/>
        </w:rPr>
        <w:t>GIÁM ĐỐC</w:t>
      </w:r>
    </w:p>
    <w:p w:rsidR="00534CBD" w:rsidRPr="00D01ABD" w:rsidRDefault="00534CBD" w:rsidP="008A5595">
      <w:pPr>
        <w:ind w:left="360"/>
        <w:rPr>
          <w:sz w:val="30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bookmarkStart w:id="0" w:name="_GoBack"/>
      <w:bookmarkEnd w:id="0"/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   </w:t>
      </w:r>
    </w:p>
    <w:sectPr w:rsidR="00534CBD" w:rsidRPr="00D01ABD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1066"/>
    <w:rsid w:val="0006646F"/>
    <w:rsid w:val="0006714C"/>
    <w:rsid w:val="00071D5B"/>
    <w:rsid w:val="0007561C"/>
    <w:rsid w:val="00075E23"/>
    <w:rsid w:val="0007611C"/>
    <w:rsid w:val="00076BB3"/>
    <w:rsid w:val="00081B00"/>
    <w:rsid w:val="00084ED1"/>
    <w:rsid w:val="000B1431"/>
    <w:rsid w:val="000B5221"/>
    <w:rsid w:val="000B56C5"/>
    <w:rsid w:val="000B5D87"/>
    <w:rsid w:val="000C12DE"/>
    <w:rsid w:val="000C369D"/>
    <w:rsid w:val="000D1207"/>
    <w:rsid w:val="000F00CA"/>
    <w:rsid w:val="000F7C45"/>
    <w:rsid w:val="00101092"/>
    <w:rsid w:val="00107BCD"/>
    <w:rsid w:val="0011481D"/>
    <w:rsid w:val="00123F8D"/>
    <w:rsid w:val="0012509C"/>
    <w:rsid w:val="00127732"/>
    <w:rsid w:val="00134779"/>
    <w:rsid w:val="001418CD"/>
    <w:rsid w:val="00142914"/>
    <w:rsid w:val="001459E5"/>
    <w:rsid w:val="00146D0F"/>
    <w:rsid w:val="00154490"/>
    <w:rsid w:val="001711EC"/>
    <w:rsid w:val="001860BB"/>
    <w:rsid w:val="0018635D"/>
    <w:rsid w:val="00191E82"/>
    <w:rsid w:val="001A2A1D"/>
    <w:rsid w:val="001B1E67"/>
    <w:rsid w:val="001B2742"/>
    <w:rsid w:val="001C0C4F"/>
    <w:rsid w:val="001C2033"/>
    <w:rsid w:val="001C7ACA"/>
    <w:rsid w:val="001D1EE3"/>
    <w:rsid w:val="001D1FD8"/>
    <w:rsid w:val="001D4185"/>
    <w:rsid w:val="001D79A6"/>
    <w:rsid w:val="001E69F5"/>
    <w:rsid w:val="001E770D"/>
    <w:rsid w:val="001E79D3"/>
    <w:rsid w:val="001F3A5C"/>
    <w:rsid w:val="001F4B66"/>
    <w:rsid w:val="00200077"/>
    <w:rsid w:val="00220A2C"/>
    <w:rsid w:val="0022207E"/>
    <w:rsid w:val="002226CA"/>
    <w:rsid w:val="00223E18"/>
    <w:rsid w:val="00227A7B"/>
    <w:rsid w:val="00233DD6"/>
    <w:rsid w:val="002342CB"/>
    <w:rsid w:val="00234691"/>
    <w:rsid w:val="00234EE1"/>
    <w:rsid w:val="00241B1B"/>
    <w:rsid w:val="00245FB8"/>
    <w:rsid w:val="00247BCE"/>
    <w:rsid w:val="0025129B"/>
    <w:rsid w:val="00261082"/>
    <w:rsid w:val="002615B8"/>
    <w:rsid w:val="00271E5E"/>
    <w:rsid w:val="002749C0"/>
    <w:rsid w:val="00275FF1"/>
    <w:rsid w:val="00282DE0"/>
    <w:rsid w:val="00287749"/>
    <w:rsid w:val="002910E9"/>
    <w:rsid w:val="002957B8"/>
    <w:rsid w:val="00297929"/>
    <w:rsid w:val="002A3AD3"/>
    <w:rsid w:val="002A443A"/>
    <w:rsid w:val="002B225B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68D4"/>
    <w:rsid w:val="0030799F"/>
    <w:rsid w:val="00311A9E"/>
    <w:rsid w:val="00315631"/>
    <w:rsid w:val="00315B8D"/>
    <w:rsid w:val="00316DE8"/>
    <w:rsid w:val="00317BBF"/>
    <w:rsid w:val="00317E11"/>
    <w:rsid w:val="00321608"/>
    <w:rsid w:val="003230B0"/>
    <w:rsid w:val="003426FF"/>
    <w:rsid w:val="00342F04"/>
    <w:rsid w:val="00344442"/>
    <w:rsid w:val="003550A8"/>
    <w:rsid w:val="0036157E"/>
    <w:rsid w:val="00366410"/>
    <w:rsid w:val="00375975"/>
    <w:rsid w:val="003777A3"/>
    <w:rsid w:val="0038452D"/>
    <w:rsid w:val="0038569B"/>
    <w:rsid w:val="00395C82"/>
    <w:rsid w:val="003A2712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11B48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FD3"/>
    <w:rsid w:val="0045202E"/>
    <w:rsid w:val="0047013E"/>
    <w:rsid w:val="004739FD"/>
    <w:rsid w:val="00476EBB"/>
    <w:rsid w:val="004803ED"/>
    <w:rsid w:val="0048150F"/>
    <w:rsid w:val="0048355E"/>
    <w:rsid w:val="00487A91"/>
    <w:rsid w:val="004922B6"/>
    <w:rsid w:val="0049477A"/>
    <w:rsid w:val="00495E99"/>
    <w:rsid w:val="00497802"/>
    <w:rsid w:val="004A24AF"/>
    <w:rsid w:val="004A39B4"/>
    <w:rsid w:val="004A6770"/>
    <w:rsid w:val="004A7519"/>
    <w:rsid w:val="004B0938"/>
    <w:rsid w:val="004B1C8D"/>
    <w:rsid w:val="004C0CD5"/>
    <w:rsid w:val="004C11B5"/>
    <w:rsid w:val="004C5610"/>
    <w:rsid w:val="004D4459"/>
    <w:rsid w:val="004E182A"/>
    <w:rsid w:val="004E5250"/>
    <w:rsid w:val="004F22AF"/>
    <w:rsid w:val="0050380A"/>
    <w:rsid w:val="005130FB"/>
    <w:rsid w:val="005141C5"/>
    <w:rsid w:val="00522D36"/>
    <w:rsid w:val="00523F87"/>
    <w:rsid w:val="00524836"/>
    <w:rsid w:val="00526740"/>
    <w:rsid w:val="00531D31"/>
    <w:rsid w:val="00534AAC"/>
    <w:rsid w:val="00534CBD"/>
    <w:rsid w:val="00541E04"/>
    <w:rsid w:val="005635E2"/>
    <w:rsid w:val="00564F6E"/>
    <w:rsid w:val="005759B1"/>
    <w:rsid w:val="00576E42"/>
    <w:rsid w:val="0058147C"/>
    <w:rsid w:val="005945D0"/>
    <w:rsid w:val="005A1D3A"/>
    <w:rsid w:val="005A2CB5"/>
    <w:rsid w:val="005B1117"/>
    <w:rsid w:val="005B2AD0"/>
    <w:rsid w:val="005C2560"/>
    <w:rsid w:val="005C3FC6"/>
    <w:rsid w:val="005C5C87"/>
    <w:rsid w:val="005E26CA"/>
    <w:rsid w:val="005E7556"/>
    <w:rsid w:val="005F094C"/>
    <w:rsid w:val="005F2999"/>
    <w:rsid w:val="005F5F59"/>
    <w:rsid w:val="00600C53"/>
    <w:rsid w:val="00612C5D"/>
    <w:rsid w:val="006214E7"/>
    <w:rsid w:val="00622FAD"/>
    <w:rsid w:val="00636076"/>
    <w:rsid w:val="00643993"/>
    <w:rsid w:val="006500A8"/>
    <w:rsid w:val="0065067A"/>
    <w:rsid w:val="00651821"/>
    <w:rsid w:val="00652089"/>
    <w:rsid w:val="00657CF2"/>
    <w:rsid w:val="00662E93"/>
    <w:rsid w:val="00665B5C"/>
    <w:rsid w:val="006674F7"/>
    <w:rsid w:val="00685306"/>
    <w:rsid w:val="006859C2"/>
    <w:rsid w:val="00686B2C"/>
    <w:rsid w:val="00697100"/>
    <w:rsid w:val="006A41AD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300F"/>
    <w:rsid w:val="006E71B6"/>
    <w:rsid w:val="006F0778"/>
    <w:rsid w:val="006F166F"/>
    <w:rsid w:val="006F1AB6"/>
    <w:rsid w:val="006F1FF4"/>
    <w:rsid w:val="006F48A6"/>
    <w:rsid w:val="006F655F"/>
    <w:rsid w:val="0070095D"/>
    <w:rsid w:val="00703B61"/>
    <w:rsid w:val="00706CDB"/>
    <w:rsid w:val="00717F19"/>
    <w:rsid w:val="007241DE"/>
    <w:rsid w:val="007314E1"/>
    <w:rsid w:val="007328DE"/>
    <w:rsid w:val="007401E8"/>
    <w:rsid w:val="0074368B"/>
    <w:rsid w:val="00745159"/>
    <w:rsid w:val="00747EE0"/>
    <w:rsid w:val="00752CCF"/>
    <w:rsid w:val="00780F97"/>
    <w:rsid w:val="0078558D"/>
    <w:rsid w:val="00787683"/>
    <w:rsid w:val="00787968"/>
    <w:rsid w:val="00795ADA"/>
    <w:rsid w:val="007A2080"/>
    <w:rsid w:val="007A5CD7"/>
    <w:rsid w:val="007A7A14"/>
    <w:rsid w:val="007A7F4B"/>
    <w:rsid w:val="007C347E"/>
    <w:rsid w:val="007D1D1A"/>
    <w:rsid w:val="007E049B"/>
    <w:rsid w:val="007E22E9"/>
    <w:rsid w:val="007E2D46"/>
    <w:rsid w:val="007E76C2"/>
    <w:rsid w:val="007F3B9C"/>
    <w:rsid w:val="007F7BDC"/>
    <w:rsid w:val="00813D41"/>
    <w:rsid w:val="00816264"/>
    <w:rsid w:val="00816A5E"/>
    <w:rsid w:val="00820565"/>
    <w:rsid w:val="008219AA"/>
    <w:rsid w:val="008250C6"/>
    <w:rsid w:val="00825D5F"/>
    <w:rsid w:val="008274BB"/>
    <w:rsid w:val="00832D4E"/>
    <w:rsid w:val="00840DEA"/>
    <w:rsid w:val="008520D0"/>
    <w:rsid w:val="00854BB9"/>
    <w:rsid w:val="00855879"/>
    <w:rsid w:val="0085721B"/>
    <w:rsid w:val="00860206"/>
    <w:rsid w:val="008640B8"/>
    <w:rsid w:val="00870EF8"/>
    <w:rsid w:val="0087609A"/>
    <w:rsid w:val="0088247F"/>
    <w:rsid w:val="00890565"/>
    <w:rsid w:val="008906C5"/>
    <w:rsid w:val="00894E42"/>
    <w:rsid w:val="00896E75"/>
    <w:rsid w:val="008976E7"/>
    <w:rsid w:val="008A358E"/>
    <w:rsid w:val="008A5595"/>
    <w:rsid w:val="008B132B"/>
    <w:rsid w:val="008B1B56"/>
    <w:rsid w:val="008C3885"/>
    <w:rsid w:val="008C3C6D"/>
    <w:rsid w:val="008C6CDA"/>
    <w:rsid w:val="008D069D"/>
    <w:rsid w:val="008D6B5A"/>
    <w:rsid w:val="008E0A88"/>
    <w:rsid w:val="008E7C77"/>
    <w:rsid w:val="008F17A9"/>
    <w:rsid w:val="008F73FA"/>
    <w:rsid w:val="00905D2D"/>
    <w:rsid w:val="00913F5A"/>
    <w:rsid w:val="00916FFC"/>
    <w:rsid w:val="0091796A"/>
    <w:rsid w:val="00917A5D"/>
    <w:rsid w:val="009208B2"/>
    <w:rsid w:val="00946DC8"/>
    <w:rsid w:val="0095461D"/>
    <w:rsid w:val="00965755"/>
    <w:rsid w:val="009666B7"/>
    <w:rsid w:val="00972CFF"/>
    <w:rsid w:val="00974BF1"/>
    <w:rsid w:val="0099151A"/>
    <w:rsid w:val="009A29F5"/>
    <w:rsid w:val="009C12F2"/>
    <w:rsid w:val="009C21D9"/>
    <w:rsid w:val="009C7D2C"/>
    <w:rsid w:val="009D0D93"/>
    <w:rsid w:val="009D1BAB"/>
    <w:rsid w:val="009E537C"/>
    <w:rsid w:val="009E5ACB"/>
    <w:rsid w:val="009E791E"/>
    <w:rsid w:val="009F0CE1"/>
    <w:rsid w:val="00A019A0"/>
    <w:rsid w:val="00A102F9"/>
    <w:rsid w:val="00A1566F"/>
    <w:rsid w:val="00A1587C"/>
    <w:rsid w:val="00A17C81"/>
    <w:rsid w:val="00A262D3"/>
    <w:rsid w:val="00A31106"/>
    <w:rsid w:val="00A426C3"/>
    <w:rsid w:val="00A517AF"/>
    <w:rsid w:val="00A517C0"/>
    <w:rsid w:val="00A7275F"/>
    <w:rsid w:val="00A76064"/>
    <w:rsid w:val="00A80D42"/>
    <w:rsid w:val="00A82484"/>
    <w:rsid w:val="00A844C3"/>
    <w:rsid w:val="00A97372"/>
    <w:rsid w:val="00AA56D5"/>
    <w:rsid w:val="00AB3CD3"/>
    <w:rsid w:val="00AC046A"/>
    <w:rsid w:val="00AC08BE"/>
    <w:rsid w:val="00AC3C20"/>
    <w:rsid w:val="00AC449E"/>
    <w:rsid w:val="00AC4836"/>
    <w:rsid w:val="00AD1685"/>
    <w:rsid w:val="00AD60BB"/>
    <w:rsid w:val="00AE33B2"/>
    <w:rsid w:val="00AE3407"/>
    <w:rsid w:val="00AE39F1"/>
    <w:rsid w:val="00AF1349"/>
    <w:rsid w:val="00AF4AB5"/>
    <w:rsid w:val="00AF6AEF"/>
    <w:rsid w:val="00B15573"/>
    <w:rsid w:val="00B2030F"/>
    <w:rsid w:val="00B25245"/>
    <w:rsid w:val="00B25268"/>
    <w:rsid w:val="00B30971"/>
    <w:rsid w:val="00B31037"/>
    <w:rsid w:val="00B36D14"/>
    <w:rsid w:val="00B410AF"/>
    <w:rsid w:val="00B44FC5"/>
    <w:rsid w:val="00B47860"/>
    <w:rsid w:val="00B61238"/>
    <w:rsid w:val="00B65112"/>
    <w:rsid w:val="00B67751"/>
    <w:rsid w:val="00B732EB"/>
    <w:rsid w:val="00B80349"/>
    <w:rsid w:val="00B80A9B"/>
    <w:rsid w:val="00B81E49"/>
    <w:rsid w:val="00B833F7"/>
    <w:rsid w:val="00B8750D"/>
    <w:rsid w:val="00B929CD"/>
    <w:rsid w:val="00B9321C"/>
    <w:rsid w:val="00BA7E60"/>
    <w:rsid w:val="00BB0F89"/>
    <w:rsid w:val="00BB2B57"/>
    <w:rsid w:val="00BB79B8"/>
    <w:rsid w:val="00BC01EC"/>
    <w:rsid w:val="00BC62E9"/>
    <w:rsid w:val="00BE48FF"/>
    <w:rsid w:val="00BE685C"/>
    <w:rsid w:val="00BF0F0F"/>
    <w:rsid w:val="00BF1B70"/>
    <w:rsid w:val="00BF3F08"/>
    <w:rsid w:val="00C03381"/>
    <w:rsid w:val="00C146BB"/>
    <w:rsid w:val="00C15371"/>
    <w:rsid w:val="00C1537C"/>
    <w:rsid w:val="00C17B18"/>
    <w:rsid w:val="00C22471"/>
    <w:rsid w:val="00C26703"/>
    <w:rsid w:val="00C35087"/>
    <w:rsid w:val="00C3593F"/>
    <w:rsid w:val="00C4124D"/>
    <w:rsid w:val="00C42065"/>
    <w:rsid w:val="00C433A9"/>
    <w:rsid w:val="00C435C9"/>
    <w:rsid w:val="00C43D77"/>
    <w:rsid w:val="00C53093"/>
    <w:rsid w:val="00C53137"/>
    <w:rsid w:val="00C57844"/>
    <w:rsid w:val="00C667D1"/>
    <w:rsid w:val="00C730AD"/>
    <w:rsid w:val="00C768CA"/>
    <w:rsid w:val="00C81AD8"/>
    <w:rsid w:val="00C84B4F"/>
    <w:rsid w:val="00C87707"/>
    <w:rsid w:val="00C90CE2"/>
    <w:rsid w:val="00C91887"/>
    <w:rsid w:val="00C9558D"/>
    <w:rsid w:val="00CB6269"/>
    <w:rsid w:val="00CC0720"/>
    <w:rsid w:val="00CC71AA"/>
    <w:rsid w:val="00CD1E18"/>
    <w:rsid w:val="00CD76DC"/>
    <w:rsid w:val="00CE50A5"/>
    <w:rsid w:val="00CE514D"/>
    <w:rsid w:val="00CF15CC"/>
    <w:rsid w:val="00CF4617"/>
    <w:rsid w:val="00CF568F"/>
    <w:rsid w:val="00CF5EDC"/>
    <w:rsid w:val="00CF5F02"/>
    <w:rsid w:val="00D01ABD"/>
    <w:rsid w:val="00D029D4"/>
    <w:rsid w:val="00D060E6"/>
    <w:rsid w:val="00D10879"/>
    <w:rsid w:val="00D11B56"/>
    <w:rsid w:val="00D12E6B"/>
    <w:rsid w:val="00D20237"/>
    <w:rsid w:val="00D206DD"/>
    <w:rsid w:val="00D25A52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7BC3"/>
    <w:rsid w:val="00DB6F52"/>
    <w:rsid w:val="00DB7F0A"/>
    <w:rsid w:val="00DC29CA"/>
    <w:rsid w:val="00DC3545"/>
    <w:rsid w:val="00DD7016"/>
    <w:rsid w:val="00DE760B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2519"/>
    <w:rsid w:val="00E339F3"/>
    <w:rsid w:val="00E46C3C"/>
    <w:rsid w:val="00E4733D"/>
    <w:rsid w:val="00E4770E"/>
    <w:rsid w:val="00E503BD"/>
    <w:rsid w:val="00E50AD1"/>
    <w:rsid w:val="00E56A3A"/>
    <w:rsid w:val="00E56E29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408A"/>
    <w:rsid w:val="00EB7760"/>
    <w:rsid w:val="00EC46AE"/>
    <w:rsid w:val="00ED0858"/>
    <w:rsid w:val="00ED6F5B"/>
    <w:rsid w:val="00EE08C9"/>
    <w:rsid w:val="00EE0EE1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0C57"/>
    <w:rsid w:val="00F33D85"/>
    <w:rsid w:val="00F37839"/>
    <w:rsid w:val="00F47CE9"/>
    <w:rsid w:val="00F53514"/>
    <w:rsid w:val="00F627D0"/>
    <w:rsid w:val="00F63C60"/>
    <w:rsid w:val="00F650CE"/>
    <w:rsid w:val="00F75181"/>
    <w:rsid w:val="00F90EC1"/>
    <w:rsid w:val="00FA232D"/>
    <w:rsid w:val="00FA3AF9"/>
    <w:rsid w:val="00FA5F08"/>
    <w:rsid w:val="00FA66C1"/>
    <w:rsid w:val="00FA6777"/>
    <w:rsid w:val="00FB641C"/>
    <w:rsid w:val="00FC28E1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0C19-5213-4F9E-8F74-2A5F218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5</cp:revision>
  <cp:lastPrinted>2020-07-22T09:48:00Z</cp:lastPrinted>
  <dcterms:created xsi:type="dcterms:W3CDTF">2020-07-22T08:01:00Z</dcterms:created>
  <dcterms:modified xsi:type="dcterms:W3CDTF">2020-07-22T09:48:00Z</dcterms:modified>
</cp:coreProperties>
</file>